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F66D2C" w14:textId="71F1597A" w:rsidR="00C62505" w:rsidRDefault="00F91C00" w:rsidP="00837B8E">
      <w:pPr>
        <w:jc w:val="center"/>
      </w:pPr>
      <w:r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62D8AF93">
                <wp:simplePos x="0" y="0"/>
                <wp:positionH relativeFrom="column">
                  <wp:posOffset>7225030</wp:posOffset>
                </wp:positionH>
                <wp:positionV relativeFrom="paragraph">
                  <wp:posOffset>5225415</wp:posOffset>
                </wp:positionV>
                <wp:extent cx="2486025" cy="1076325"/>
                <wp:effectExtent l="57150" t="38100" r="85725" b="1047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1076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75A543" w14:textId="77777777" w:rsidR="00F41A61" w:rsidRDefault="00C15C0D" w:rsidP="00F41A61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 w:rsidR="00AB4643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F41A61">
                              <w:rPr>
                                <w:sz w:val="32"/>
                                <w:szCs w:val="32"/>
                              </w:rPr>
                              <w:t>AZ A VOSOTROS”…</w:t>
                            </w:r>
                          </w:p>
                          <w:p w14:paraId="32F1190C" w14:textId="38868D27" w:rsidR="00F41A61" w:rsidRPr="00F91C00" w:rsidRDefault="00F41A61" w:rsidP="00F91C00">
                            <w:pPr>
                              <w:pStyle w:val="Ttul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”VOSOTROS SOIS TESTIGOS DE ESTO”… “¡ANUNCIA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68.9pt;margin-top:411.45pt;width:195.7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5075A543" w14:textId="77777777" w:rsidR="00F41A61" w:rsidRDefault="00C15C0D" w:rsidP="00F41A61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 w:rsidRPr="00D8060F">
                        <w:rPr>
                          <w:sz w:val="32"/>
                          <w:szCs w:val="32"/>
                        </w:rPr>
                        <w:t>“</w:t>
                      </w:r>
                      <w:r w:rsidR="00AB4643">
                        <w:rPr>
                          <w:sz w:val="32"/>
                          <w:szCs w:val="32"/>
                        </w:rPr>
                        <w:t>P</w:t>
                      </w:r>
                      <w:r w:rsidR="00F41A61">
                        <w:rPr>
                          <w:sz w:val="32"/>
                          <w:szCs w:val="32"/>
                        </w:rPr>
                        <w:t>AZ A VOSOTROS”…</w:t>
                      </w:r>
                    </w:p>
                    <w:p w14:paraId="32F1190C" w14:textId="38868D27" w:rsidR="00F41A61" w:rsidRPr="00F91C00" w:rsidRDefault="00F41A61" w:rsidP="00F91C00">
                      <w:pPr>
                        <w:pStyle w:val="Ttul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”VOSOTROS SOIS TESTIGOS DE ESTO”… “¡ANUNCIAD!”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41A61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0F6FC811" wp14:editId="530283D2">
            <wp:simplePos x="0" y="0"/>
            <wp:positionH relativeFrom="margin">
              <wp:posOffset>-804545</wp:posOffset>
            </wp:positionH>
            <wp:positionV relativeFrom="margin">
              <wp:posOffset>-984885</wp:posOffset>
            </wp:positionV>
            <wp:extent cx="10508615" cy="6143625"/>
            <wp:effectExtent l="0" t="0" r="6985" b="9525"/>
            <wp:wrapSquare wrapText="bothSides"/>
            <wp:docPr id="1" name="Imagen 1" descr="https://i0.wp.com/catedraldeescuintla.com/wp-content/uploads/03-Pascua-B.jpg?resize=620%2C349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catedraldeescuintla.com/wp-content/uploads/03-Pascua-B.jpg?resize=620%2C349&amp;ssl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61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F6E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63946B45">
                <wp:simplePos x="0" y="0"/>
                <wp:positionH relativeFrom="column">
                  <wp:posOffset>5520055</wp:posOffset>
                </wp:positionH>
                <wp:positionV relativeFrom="paragraph">
                  <wp:posOffset>5225415</wp:posOffset>
                </wp:positionV>
                <wp:extent cx="1571625" cy="1076325"/>
                <wp:effectExtent l="57150" t="38100" r="85725" b="1047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076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3CC32" w14:textId="2EC5788E" w:rsidR="00AB4643" w:rsidRDefault="00F41A61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  <w:p w14:paraId="3CC74F70" w14:textId="081A3EB9" w:rsidR="00E20721" w:rsidRPr="00D8060F" w:rsidRDefault="00AB4643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BRIL</w:t>
                            </w:r>
                          </w:p>
                          <w:p w14:paraId="2B81598B" w14:textId="77777777" w:rsidR="00E20721" w:rsidRPr="00D8060F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60F">
                              <w:rPr>
                                <w:b/>
                                <w:sz w:val="32"/>
                                <w:szCs w:val="3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434.65pt;margin-top:411.45pt;width:123.75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9A3CC32" w14:textId="2EC5788E" w:rsidR="00AB4643" w:rsidRDefault="00F41A61" w:rsidP="0015325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4</w:t>
                      </w:r>
                    </w:p>
                    <w:p w14:paraId="3CC74F70" w14:textId="081A3EB9" w:rsidR="00E20721" w:rsidRPr="00D8060F" w:rsidRDefault="00AB4643" w:rsidP="0015325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BRIL</w:t>
                      </w:r>
                    </w:p>
                    <w:p w14:paraId="2B81598B" w14:textId="77777777" w:rsidR="00E20721" w:rsidRPr="00D8060F" w:rsidRDefault="00BA3B14" w:rsidP="00D274F8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060F">
                        <w:rPr>
                          <w:b/>
                          <w:sz w:val="32"/>
                          <w:szCs w:val="32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6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5F036E06">
                <wp:simplePos x="0" y="0"/>
                <wp:positionH relativeFrom="margin">
                  <wp:posOffset>-804545</wp:posOffset>
                </wp:positionH>
                <wp:positionV relativeFrom="margin">
                  <wp:posOffset>5224780</wp:posOffset>
                </wp:positionV>
                <wp:extent cx="6229350" cy="1076325"/>
                <wp:effectExtent l="57150" t="38100" r="76200" b="10477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5FC0E" w14:textId="2B6BC49A" w:rsidR="00F41A61" w:rsidRDefault="00F41A61" w:rsidP="001E7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RCER   DOMINGO</w:t>
                            </w:r>
                            <w:r w:rsidR="00AB4643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7C6F018" w14:textId="77777777" w:rsidR="00F41A61" w:rsidRDefault="00AB4643" w:rsidP="001E7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E </w:t>
                            </w:r>
                          </w:p>
                          <w:p w14:paraId="6B992053" w14:textId="45F57D3E" w:rsidR="00AB4643" w:rsidRDefault="00AB4643" w:rsidP="001E7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ASCUA </w:t>
                            </w:r>
                          </w:p>
                          <w:p w14:paraId="3D960CAC" w14:textId="53E82EBD" w:rsidR="00D8060F" w:rsidRPr="00D8060F" w:rsidRDefault="00D01C15" w:rsidP="001E7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060F">
                              <w:rPr>
                                <w:b/>
                                <w:color w:val="C0504D" w:themeColor="accent2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65E8831E" w14:textId="77777777" w:rsidR="00983E29" w:rsidRDefault="00983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3.35pt;margin-top:411.4pt;width:490.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D55FC0E" w14:textId="2B6BC49A" w:rsidR="00F41A61" w:rsidRDefault="00F41A61" w:rsidP="001E7375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RCER   DOMINGO</w:t>
                      </w:r>
                      <w:r w:rsidR="00AB4643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17C6F018" w14:textId="77777777" w:rsidR="00F41A61" w:rsidRDefault="00AB4643" w:rsidP="001E7375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E </w:t>
                      </w:r>
                    </w:p>
                    <w:p w14:paraId="6B992053" w14:textId="45F57D3E" w:rsidR="00AB4643" w:rsidRDefault="00AB4643" w:rsidP="001E7375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ASCUA </w:t>
                      </w:r>
                    </w:p>
                    <w:p w14:paraId="3D960CAC" w14:textId="53E82EBD" w:rsidR="00D8060F" w:rsidRPr="00D8060F" w:rsidRDefault="00D01C15" w:rsidP="001E7375">
                      <w:pPr>
                        <w:spacing w:after="0" w:line="240" w:lineRule="auto"/>
                        <w:jc w:val="center"/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8060F">
                        <w:rPr>
                          <w:b/>
                          <w:color w:val="C0504D" w:themeColor="accent2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65E8831E" w14:textId="77777777" w:rsidR="00983E29" w:rsidRDefault="00983E29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37F6E"/>
    <w:rsid w:val="00055084"/>
    <w:rsid w:val="000622D3"/>
    <w:rsid w:val="0007177C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619DE"/>
    <w:rsid w:val="00391691"/>
    <w:rsid w:val="003B2094"/>
    <w:rsid w:val="003B2CCD"/>
    <w:rsid w:val="003C7D0F"/>
    <w:rsid w:val="00401609"/>
    <w:rsid w:val="004027B8"/>
    <w:rsid w:val="00407B55"/>
    <w:rsid w:val="004161A2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1F3D-7D35-48B6-A116-82545B6F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25</cp:revision>
  <cp:lastPrinted>2024-04-10T09:51:00Z</cp:lastPrinted>
  <dcterms:created xsi:type="dcterms:W3CDTF">2024-02-27T12:19:00Z</dcterms:created>
  <dcterms:modified xsi:type="dcterms:W3CDTF">2024-04-10T09:51:00Z</dcterms:modified>
</cp:coreProperties>
</file>